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B6F197A" w:rsidR="005B2F1D" w:rsidRPr="00A47D87" w:rsidRDefault="0052120A" w:rsidP="005B65E6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8B63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B65E6" w:rsidRPr="005B65E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 планирање и припрему буџета, Секретаријат министарства, Одељење за финансијске послове, Група за планира</w:t>
            </w:r>
            <w:r w:rsidR="00A93D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ње, израду буџета и извештавање</w:t>
            </w:r>
            <w:r w:rsidR="005B65E6" w:rsidRPr="005B65E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3A14B9" w:rsidR="00B95A8A" w:rsidRPr="009759A7" w:rsidRDefault="00A47D87" w:rsidP="005B65E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B6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E96D" w14:textId="3B4AC9FA" w:rsidR="00CB7B75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</w:t>
            </w:r>
            <w:r w:rsidR="00CB7B75" w:rsidRPr="00CB7B7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Секундарни (није обавезно)</w:t>
            </w:r>
          </w:p>
          <w:p w14:paraId="0D5B16EB" w14:textId="77777777" w:rsidR="00CB7B75" w:rsidRDefault="00CB7B75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A138764" w14:textId="1EF9E8F5" w:rsidR="001527E1" w:rsidRPr="001527E1" w:rsidRDefault="001527E1" w:rsidP="00CB7B75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3F334879" w:rsidR="00B95A8A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D701CD4" w14:textId="77777777" w:rsidR="00CB7B75" w:rsidRPr="001527E1" w:rsidRDefault="00CB7B75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FB0F22" w:rsidRPr="001527E1" w14:paraId="34C33D1C" w14:textId="77777777" w:rsidTr="00CB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255"/>
        </w:trPr>
        <w:tc>
          <w:tcPr>
            <w:tcW w:w="7631" w:type="dxa"/>
            <w:gridSpan w:val="2"/>
          </w:tcPr>
          <w:p w14:paraId="29A952FA" w14:textId="77777777" w:rsidR="00FB0F22" w:rsidRPr="001527E1" w:rsidRDefault="00FB0F22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FE110B1" w14:textId="77777777" w:rsidR="00FB0F22" w:rsidRPr="001527E1" w:rsidRDefault="00FB0F22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584A4844" w14:textId="77777777" w:rsidR="00FB0F22" w:rsidRPr="001527E1" w:rsidRDefault="00FB0F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593E" w14:textId="79799776" w:rsidR="000E613A" w:rsidRDefault="00E15968" w:rsidP="00CB7B75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C0EA" w14:textId="52CB1325" w:rsidR="000E613A" w:rsidRPr="00CB7B75" w:rsidRDefault="00E15968" w:rsidP="00CB7B75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66303" w14:textId="53AA56B2" w:rsidR="000E613A" w:rsidRPr="001527E1" w:rsidRDefault="000E613A" w:rsidP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0BF4434" w14:textId="17ED11EC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7B33" w14:textId="1D9D99D3" w:rsidR="000E613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BE9" w14:textId="50EFA450" w:rsidR="000E613A" w:rsidRPr="00CB7B7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97151DB" w:rsidR="00B95A8A" w:rsidRPr="001623A5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5ED3E0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410EC6C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6EEDCC36" w14:textId="77777777" w:rsidR="00CB7B75" w:rsidRPr="001527E1" w:rsidRDefault="00CB7B75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7DF341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2A79249A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00A3E44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217038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669560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EE9B248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F8B7D5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04D4638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EED425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B7B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B7B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3C02BBA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6E5A5F00" w14:textId="1BFB7A70" w:rsidR="00CB7B75" w:rsidRDefault="00CB7B7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994E2D9" w14:textId="7FCF4F3B" w:rsidR="00CB7B75" w:rsidRDefault="00CB7B7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F1F97AC" w14:textId="0A0A8A76" w:rsidR="00CB7B75" w:rsidRDefault="00CB7B7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6E96B3" w14:textId="77777777" w:rsidR="00CB7B75" w:rsidRPr="001527E1" w:rsidRDefault="00CB7B7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1" w:name="_GoBack"/>
      <w:bookmarkEnd w:id="1"/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B7B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B0F22">
      <w:pgSz w:w="11904" w:h="16840"/>
      <w:pgMar w:top="426" w:right="1378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9700" w14:textId="77777777" w:rsidR="006E477A" w:rsidRDefault="006E477A" w:rsidP="004F1DE5">
      <w:pPr>
        <w:spacing w:after="0" w:line="240" w:lineRule="auto"/>
      </w:pPr>
      <w:r>
        <w:separator/>
      </w:r>
    </w:p>
  </w:endnote>
  <w:endnote w:type="continuationSeparator" w:id="0">
    <w:p w14:paraId="2C2D9527" w14:textId="77777777" w:rsidR="006E477A" w:rsidRDefault="006E477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0809" w14:textId="77777777" w:rsidR="006E477A" w:rsidRDefault="006E477A" w:rsidP="004F1DE5">
      <w:pPr>
        <w:spacing w:after="0" w:line="240" w:lineRule="auto"/>
      </w:pPr>
      <w:r>
        <w:separator/>
      </w:r>
    </w:p>
  </w:footnote>
  <w:footnote w:type="continuationSeparator" w:id="0">
    <w:p w14:paraId="5BB47063" w14:textId="77777777" w:rsidR="006E477A" w:rsidRDefault="006E477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00C9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133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1BD9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120A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B2F1D"/>
    <w:rsid w:val="005B65E6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E477A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30EB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E5649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93DBD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DBF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B7B75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0F22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835B-0CEA-45A1-9649-C2B47A1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31T10:10:00Z</dcterms:created>
  <dcterms:modified xsi:type="dcterms:W3CDTF">2023-05-24T07:50:00Z</dcterms:modified>
</cp:coreProperties>
</file>